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4473" w14:textId="6F6E45D2" w:rsidR="00307DF5" w:rsidRDefault="00307DF5" w:rsidP="00307DF5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>Mediante este documento hago (hacemos) entrega</w:t>
      </w:r>
      <w:r w:rsidR="006D479F">
        <w:rPr>
          <w:rFonts w:ascii="Arial Narrow" w:hAnsi="Arial Narrow" w:cstheme="minorHAnsi"/>
        </w:rPr>
        <w:t xml:space="preserve"> de la obra (artículo, Libro, tesis, ensayo, trabajo de grado, imagen y/o fotografía, </w:t>
      </w:r>
      <w:r w:rsidR="006D479F" w:rsidRPr="004D31E8">
        <w:rPr>
          <w:rFonts w:ascii="Arial Narrow" w:hAnsi="Arial Narrow" w:cstheme="minorHAnsi"/>
        </w:rPr>
        <w:t>ponencia, audio, video, objeto y/</w:t>
      </w:r>
      <w:r w:rsidR="006D479F">
        <w:rPr>
          <w:rFonts w:ascii="Arial Narrow" w:hAnsi="Arial Narrow" w:cstheme="minorHAnsi"/>
        </w:rPr>
        <w:t>o recur</w:t>
      </w:r>
      <w:r w:rsidR="0014486F">
        <w:rPr>
          <w:rFonts w:ascii="Arial Narrow" w:hAnsi="Arial Narrow" w:cstheme="minorHAnsi"/>
        </w:rPr>
        <w:t>so de aprendizaje, entre otros</w:t>
      </w:r>
      <w:r w:rsidR="006D479F">
        <w:rPr>
          <w:rFonts w:ascii="Arial Narrow" w:hAnsi="Arial Narrow" w:cstheme="minorHAnsi"/>
        </w:rPr>
        <w:t>.) se vincula a la Universidad Libre y autorizo (autorizamos) a la Universidad Libre, por el tiempo que disponga la ley para que pueda ejercer sobre mi (nuestra) obra (s)</w:t>
      </w:r>
      <w:r w:rsidRPr="004D31E8">
        <w:rPr>
          <w:rFonts w:ascii="Arial Narrow" w:hAnsi="Arial Narrow" w:cstheme="minorHAnsi"/>
        </w:rPr>
        <w:t xml:space="preserve"> </w:t>
      </w:r>
      <w:r w:rsidR="006D479F">
        <w:rPr>
          <w:rFonts w:ascii="Arial Narrow" w:hAnsi="Arial Narrow" w:cstheme="minorHAnsi"/>
        </w:rPr>
        <w:t xml:space="preserve"> las facultades de publicar y permitir el acceso a fin de difundir y promover la información en el marco del aprendizaje, la docencia </w:t>
      </w:r>
      <w:r w:rsidRPr="004D31E8">
        <w:rPr>
          <w:rFonts w:ascii="Arial Narrow" w:hAnsi="Arial Narrow" w:cstheme="minorHAnsi"/>
        </w:rPr>
        <w:t>y</w:t>
      </w:r>
      <w:r w:rsidR="006D479F">
        <w:rPr>
          <w:rFonts w:ascii="Arial Narrow" w:hAnsi="Arial Narrow" w:cstheme="minorHAnsi"/>
        </w:rPr>
        <w:t xml:space="preserve"> la investigación, todo lo cual, desconformidad con lo establecido en la siguiente normatividad:</w:t>
      </w:r>
      <w:r w:rsidRPr="004D31E8">
        <w:rPr>
          <w:rFonts w:ascii="Arial Narrow" w:hAnsi="Arial Narrow" w:cstheme="minorHAnsi"/>
        </w:rPr>
        <w:t xml:space="preserve"> Ley 23 de 1982, Ley 44 de 1993, Decisión Andina 351 de 1993, Decreto 460 de 1995</w:t>
      </w:r>
      <w:r w:rsidR="006D479F">
        <w:rPr>
          <w:rFonts w:ascii="Arial Narrow" w:hAnsi="Arial Narrow" w:cstheme="minorHAnsi"/>
        </w:rPr>
        <w:t xml:space="preserve">, </w:t>
      </w:r>
      <w:r w:rsidR="006D479F" w:rsidRPr="004D31E8">
        <w:rPr>
          <w:rFonts w:ascii="Arial Narrow" w:hAnsi="Arial Narrow" w:cstheme="minorHAnsi"/>
        </w:rPr>
        <w:t>Acuerdo Nº 2 del 22 de mayo de 2019 (Por el cual se establece la Política Nacional del Repositorio Académico Institucional Público de la Universidad Libre),</w:t>
      </w:r>
      <w:r w:rsidR="006D479F">
        <w:rPr>
          <w:rFonts w:ascii="Arial Narrow" w:hAnsi="Arial Narrow" w:cstheme="minorHAnsi"/>
        </w:rPr>
        <w:t xml:space="preserve"> acuerdo N°06 de septiembre 27 del 2019, por el cual se modifica el reglamento de investigaciones de la Universidad Libre, o el acuerdo que lo modifique, y demás normativas nacionales, internacional o institucional vigente o futura sobre </w:t>
      </w:r>
      <w:r w:rsidR="0014486F">
        <w:rPr>
          <w:rFonts w:ascii="Arial Narrow" w:hAnsi="Arial Narrow" w:cstheme="minorHAnsi"/>
        </w:rPr>
        <w:t>Derechos de Autor o Propiedad Intelectual.</w:t>
      </w:r>
    </w:p>
    <w:p w14:paraId="2F9ADC80" w14:textId="6D81D965" w:rsidR="00307DF5" w:rsidRPr="004D31E8" w:rsidRDefault="00307DF5" w:rsidP="0014486F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</w:p>
    <w:p w14:paraId="6309E38E" w14:textId="77777777" w:rsidR="00307DF5" w:rsidRPr="004D31E8" w:rsidRDefault="00307DF5" w:rsidP="00307DF5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 xml:space="preserve">Ésta autorización es válida para que el documento – obra (artículo, libro, tesis, ensayo, trabajo de grado, imagen y/o fotografía, ponencia, audio, video, objeto y/o recursos de aprendizaje) sea usado, divulgado y prestado, en formato impreso, digital, electrónico, virtual y para usos en redes, Internet, intranet y en general por cualquier formato conocido o por conocer, donde se garantizará:  </w:t>
      </w:r>
    </w:p>
    <w:p w14:paraId="0D6B9C40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conservación de la obra entregada a través del Repositorio Institucional.</w:t>
      </w:r>
    </w:p>
    <w:p w14:paraId="7455F8AC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 xml:space="preserve">La reproducción y/o transformación a cualquier formato, que permita su legibilidad en las diferentes herramientas ofrecidas por las tecnologías de información y la comunicación. </w:t>
      </w:r>
    </w:p>
    <w:p w14:paraId="2131CBE2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visibilidad en Internet a través de motores de búsqueda, directorios y demás medios de difusión del conocimiento interoperables con el Repositorio Institucional.</w:t>
      </w:r>
    </w:p>
    <w:p w14:paraId="0E675813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inclusión en cualquier otro formato electrónico o físico para servir de base en cualquier otra obra derivada (citación).</w:t>
      </w:r>
    </w:p>
    <w:p w14:paraId="2DAA8282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El documento – obra (artículo, libro, tesis, ensayo, trabajo de grado, imagen y/o fotografía, ponencia, audio, video, objeto y/o recursos de aprendizaje) sea utilizado en las condiciones aquí establecidas, y respetando los derechos patrimoniales y morales a que haya lugar.</w:t>
      </w:r>
    </w:p>
    <w:p w14:paraId="015D7226" w14:textId="77777777" w:rsidR="00307DF5" w:rsidRPr="004D31E8" w:rsidRDefault="00307DF5" w:rsidP="00307DF5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 xml:space="preserve">El (los) aquí firmante (s) manifiesto (manifestamos) que el documento – obra (artículo, libro, tesis, ensayo, trabajo de grado, imagen y/o fotografía, ponencia, audio, video, objeto y/o recursos de aprendizaje) entregado es original y lo elaboré (elaboramos) sin quebrantar ni suplantar los derechos de autor de terceros, por lo que afirmo (afirmamos), bajo la gravedad de juramento, que es de mi (nuestra) autoría y tengo (tenemos) la titularidad sobre él. En caso de queja, acción judicial o administrativa por parte de terceros referente a los derechos de autor sobre el documento – obra (artículo, libro, tesis, ensayo, trabajo de grado, imagen y/o fotografía, ponencia, audio, video, objeto y/o recursos de aprendizaje) relevaré (relevaremos) de toda responsabilidad a la Universidad Libre, y saldré (saldremos) en defensa de los derechos aquí autorizados. Declaro (declaramos) que para todos los efectos la Universidad Libre actúa como un tercero de buena fe. </w:t>
      </w:r>
    </w:p>
    <w:p w14:paraId="476CC46D" w14:textId="31D39033" w:rsidR="001E48DC" w:rsidRDefault="001E48DC" w:rsidP="003D0361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DD753C">
        <w:rPr>
          <w:rFonts w:ascii="Arial Narrow" w:hAnsi="Arial Narrow" w:cstheme="minorHAnsi"/>
        </w:rPr>
        <w:t xml:space="preserve">Por último, si </w:t>
      </w:r>
      <w:r w:rsidR="00EB3E61" w:rsidRPr="00DD753C">
        <w:rPr>
          <w:rFonts w:ascii="Arial Narrow" w:hAnsi="Arial Narrow" w:cstheme="minorHAnsi"/>
        </w:rPr>
        <w:t>el</w:t>
      </w:r>
      <w:r w:rsidR="00EB3E61">
        <w:rPr>
          <w:rFonts w:ascii="Arial Narrow" w:hAnsi="Arial Narrow" w:cstheme="minorHAnsi"/>
        </w:rPr>
        <w:t xml:space="preserve"> </w:t>
      </w:r>
      <w:r w:rsidRPr="004D31E8">
        <w:rPr>
          <w:rFonts w:ascii="Arial Narrow" w:hAnsi="Arial Narrow" w:cstheme="minorHAnsi"/>
        </w:rPr>
        <w:t xml:space="preserve">documento – obra (artículo, libro, tesis, ensayo, trabajo de grado, imagen y/o fotografía, ponencia, audio, video, objeto y/o recursos de aprendizaje) ha sido apoyada o financiada por alguna organización, garantizo (garantizamos) el cumplimiento de las obligaciones contractuales. </w:t>
      </w:r>
    </w:p>
    <w:p w14:paraId="681EC219" w14:textId="7CD723A7" w:rsidR="00307DF5" w:rsidRPr="00BF1614" w:rsidRDefault="00307DF5" w:rsidP="00307DF5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BF1614">
        <w:rPr>
          <w:rFonts w:ascii="Arial Narrow" w:hAnsi="Arial Narrow" w:cstheme="minorHAnsi"/>
        </w:rPr>
        <w:t>Por</w:t>
      </w:r>
      <w:r w:rsidR="00EB3E61" w:rsidRPr="00BF1614">
        <w:rPr>
          <w:rFonts w:ascii="Arial Narrow" w:hAnsi="Arial Narrow" w:cstheme="minorHAnsi"/>
        </w:rPr>
        <w:t xml:space="preserve"> </w:t>
      </w:r>
      <w:r w:rsidRPr="00BF1614">
        <w:rPr>
          <w:rFonts w:ascii="Arial Narrow" w:hAnsi="Arial Narrow" w:cstheme="minorHAnsi"/>
        </w:rPr>
        <w:t xml:space="preserve">otro lado, consiento (consentimos), al tenor del Acuerdo 02 del 22 de mayo de 2019, que la Licencia </w:t>
      </w:r>
      <w:proofErr w:type="spellStart"/>
      <w:r w:rsidRPr="00BF1614">
        <w:rPr>
          <w:rFonts w:ascii="Arial Narrow" w:hAnsi="Arial Narrow" w:cstheme="minorHAnsi"/>
        </w:rPr>
        <w:t>Creative</w:t>
      </w:r>
      <w:proofErr w:type="spellEnd"/>
      <w:r w:rsidRPr="00BF1614">
        <w:rPr>
          <w:rFonts w:ascii="Arial Narrow" w:hAnsi="Arial Narrow" w:cstheme="minorHAnsi"/>
        </w:rPr>
        <w:t xml:space="preserve"> </w:t>
      </w:r>
      <w:proofErr w:type="spellStart"/>
      <w:r w:rsidRPr="00BF1614">
        <w:rPr>
          <w:rFonts w:ascii="Arial Narrow" w:hAnsi="Arial Narrow" w:cstheme="minorHAnsi"/>
        </w:rPr>
        <w:t>Commons</w:t>
      </w:r>
      <w:proofErr w:type="spellEnd"/>
      <w:r w:rsidRPr="00BF1614">
        <w:rPr>
          <w:rFonts w:ascii="Arial Narrow" w:hAnsi="Arial Narrow" w:cstheme="minorHAnsi"/>
        </w:rPr>
        <w:t xml:space="preserve"> (CC) aplicada a mi (nuestra) obra es de «</w:t>
      </w:r>
      <w:r w:rsidRPr="00BF1614">
        <w:rPr>
          <w:rFonts w:ascii="Arial Narrow" w:hAnsi="Arial Narrow" w:cstheme="minorHAnsi"/>
          <w:b/>
        </w:rPr>
        <w:t>Atribución-No comercial–Sin derivar</w:t>
      </w:r>
      <w:r w:rsidRPr="00BF1614">
        <w:rPr>
          <w:rFonts w:ascii="Arial Narrow" w:hAnsi="Arial Narrow" w:cstheme="minorHAnsi"/>
        </w:rPr>
        <w:t xml:space="preserve">» que consiste en que los documentos </w:t>
      </w:r>
      <w:r w:rsidRPr="00BF1614">
        <w:rPr>
          <w:rFonts w:ascii="Arial Narrow" w:hAnsi="Arial Narrow" w:cstheme="minorHAnsi"/>
        </w:rPr>
        <w:lastRenderedPageBreak/>
        <w:t>albergados en el mismo podrán ser descargados, compartidos dando reconocimiento al autor (citar), no modificar la información contenida de la obra, y no ser utilizado para fines comerciales.</w:t>
      </w:r>
    </w:p>
    <w:p w14:paraId="7F091EE8" w14:textId="43586358" w:rsidR="001E48DC" w:rsidRPr="00BF1614" w:rsidRDefault="001E48DC" w:rsidP="001E48DC">
      <w:pPr>
        <w:spacing w:after="0" w:line="240" w:lineRule="auto"/>
        <w:ind w:left="-851"/>
        <w:rPr>
          <w:rFonts w:ascii="Arial Narrow" w:hAnsi="Arial Narrow"/>
          <w:u w:val="single"/>
        </w:rPr>
      </w:pPr>
      <w:r w:rsidRPr="00BF1614">
        <w:rPr>
          <w:rFonts w:ascii="Arial Narrow" w:hAnsi="Arial Narrow"/>
          <w:u w:val="single"/>
        </w:rPr>
        <w:t>ACLARACIÓN:</w:t>
      </w:r>
    </w:p>
    <w:p w14:paraId="30E811D1" w14:textId="77777777" w:rsidR="00EA4C0A" w:rsidRPr="00BF1614" w:rsidRDefault="00EA4C0A" w:rsidP="001E48DC">
      <w:pPr>
        <w:spacing w:after="0" w:line="240" w:lineRule="auto"/>
        <w:ind w:left="-851"/>
        <w:rPr>
          <w:rFonts w:ascii="Arial Narrow" w:hAnsi="Arial Narrow"/>
          <w:u w:val="single"/>
        </w:rPr>
      </w:pPr>
    </w:p>
    <w:p w14:paraId="1BF3A4B7" w14:textId="79A3D8BF" w:rsidR="00033BA2" w:rsidRPr="00A049F9" w:rsidRDefault="00033BA2" w:rsidP="00033BA2">
      <w:pPr>
        <w:spacing w:after="0" w:line="240" w:lineRule="auto"/>
        <w:ind w:left="-851"/>
        <w:jc w:val="both"/>
        <w:rPr>
          <w:rFonts w:ascii="Arial Narrow" w:hAnsi="Arial Narrow" w:cstheme="minorHAnsi"/>
          <w:u w:val="single"/>
        </w:rPr>
      </w:pPr>
      <w:r w:rsidRPr="00BF1614">
        <w:rPr>
          <w:rFonts w:ascii="Arial Narrow" w:hAnsi="Arial Narrow"/>
          <w:u w:val="single"/>
        </w:rPr>
        <w:t>Estimado</w:t>
      </w:r>
      <w:r w:rsidR="001E48DC" w:rsidRPr="00BF1614">
        <w:rPr>
          <w:rFonts w:ascii="Arial Narrow" w:hAnsi="Arial Narrow"/>
          <w:u w:val="single"/>
        </w:rPr>
        <w:t>(s)</w:t>
      </w:r>
      <w:r w:rsidRPr="00BF1614">
        <w:rPr>
          <w:rFonts w:ascii="Arial Narrow" w:hAnsi="Arial Narrow"/>
          <w:u w:val="single"/>
        </w:rPr>
        <w:t xml:space="preserve"> Autor</w:t>
      </w:r>
      <w:r w:rsidR="001E48DC" w:rsidRPr="00BF1614">
        <w:rPr>
          <w:rFonts w:ascii="Arial Narrow" w:hAnsi="Arial Narrow"/>
          <w:u w:val="single"/>
        </w:rPr>
        <w:t>(es)</w:t>
      </w:r>
      <w:r w:rsidRPr="00BF1614">
        <w:rPr>
          <w:rFonts w:ascii="Arial Narrow" w:hAnsi="Arial Narrow"/>
          <w:u w:val="single"/>
        </w:rPr>
        <w:t>, en</w:t>
      </w:r>
      <w:r w:rsidRPr="009C1246">
        <w:rPr>
          <w:rFonts w:ascii="Arial Narrow" w:hAnsi="Arial Narrow"/>
          <w:u w:val="single"/>
        </w:rPr>
        <w:t xml:space="preserve"> caso de </w:t>
      </w:r>
      <w:r w:rsidR="00DD753C">
        <w:rPr>
          <w:rFonts w:ascii="Arial Narrow" w:hAnsi="Arial Narrow"/>
          <w:u w:val="single"/>
        </w:rPr>
        <w:t>autorizar</w:t>
      </w:r>
      <w:r w:rsidRPr="009C1246">
        <w:rPr>
          <w:rFonts w:ascii="Arial Narrow" w:hAnsi="Arial Narrow"/>
          <w:u w:val="single"/>
        </w:rPr>
        <w:t xml:space="preserve"> una licencia diferente a la </w:t>
      </w:r>
      <w:r w:rsidRPr="001E48DC">
        <w:rPr>
          <w:rFonts w:ascii="Arial Narrow" w:hAnsi="Arial Narrow" w:cstheme="minorHAnsi"/>
          <w:u w:val="single"/>
        </w:rPr>
        <w:t xml:space="preserve">«Atribución-No comercial–Sin derivar» establecida en el presente formato, por favor </w:t>
      </w:r>
      <w:r w:rsidR="00DD753C">
        <w:rPr>
          <w:rFonts w:ascii="Arial Narrow" w:hAnsi="Arial Narrow" w:cstheme="minorHAnsi"/>
          <w:u w:val="single"/>
        </w:rPr>
        <w:t>especifique</w:t>
      </w:r>
      <w:r w:rsidRPr="001E48DC">
        <w:rPr>
          <w:rFonts w:ascii="Arial Narrow" w:hAnsi="Arial Narrow" w:cstheme="minorHAnsi"/>
          <w:u w:val="single"/>
        </w:rPr>
        <w:t xml:space="preserve"> la licenc</w:t>
      </w:r>
      <w:r w:rsidRPr="009C1246">
        <w:rPr>
          <w:rFonts w:ascii="Arial Narrow" w:hAnsi="Arial Narrow" w:cstheme="minorHAnsi"/>
          <w:u w:val="single"/>
        </w:rPr>
        <w:t>ia que debe ser aplicada sobre su(s) obra(s):</w:t>
      </w:r>
    </w:p>
    <w:p w14:paraId="6D02D2D3" w14:textId="77777777" w:rsidR="00033BA2" w:rsidRDefault="00033BA2" w:rsidP="00033BA2">
      <w:pPr>
        <w:spacing w:after="0" w:line="240" w:lineRule="auto"/>
        <w:ind w:left="-851"/>
        <w:rPr>
          <w:rFonts w:ascii="Arial Narrow" w:hAnsi="Arial Narrow" w:cstheme="minorHAnsi"/>
        </w:rPr>
      </w:pPr>
    </w:p>
    <w:p w14:paraId="205EDA65" w14:textId="77777777" w:rsidR="00307DF5" w:rsidRDefault="00307DF5" w:rsidP="00307DF5">
      <w:pPr>
        <w:spacing w:after="0" w:line="240" w:lineRule="auto"/>
        <w:ind w:left="-851"/>
        <w:rPr>
          <w:rFonts w:ascii="Arial Narrow" w:hAnsi="Arial Narrow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712"/>
        <w:gridCol w:w="3116"/>
      </w:tblGrid>
      <w:tr w:rsidR="00EA4C0A" w:rsidRPr="00E86FAD" w14:paraId="71461D22" w14:textId="77777777" w:rsidTr="00762CE1">
        <w:trPr>
          <w:trHeight w:val="448"/>
          <w:jc w:val="center"/>
        </w:trPr>
        <w:tc>
          <w:tcPr>
            <w:tcW w:w="3235" w:type="pct"/>
            <w:vAlign w:val="center"/>
          </w:tcPr>
          <w:p w14:paraId="4EDBB405" w14:textId="5A297157" w:rsidR="00EA4C0A" w:rsidRPr="00E86FAD" w:rsidRDefault="00EA4C0A" w:rsidP="009508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Tipo de licencia</w:t>
            </w:r>
            <w:r w:rsidR="007E54F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iferente </w:t>
            </w:r>
            <w:r w:rsidR="007E54F5" w:rsidRPr="007E54F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 </w:t>
            </w:r>
            <w:r w:rsidR="007E54F5" w:rsidRPr="007E54F5">
              <w:rPr>
                <w:rFonts w:ascii="Arial Narrow" w:hAnsi="Arial Narrow" w:cstheme="minorHAnsi"/>
              </w:rPr>
              <w:t>«</w:t>
            </w:r>
            <w:r w:rsidR="007E54F5" w:rsidRPr="007E54F5">
              <w:rPr>
                <w:rFonts w:ascii="Arial Narrow" w:hAnsi="Arial Narrow" w:cstheme="minorHAnsi"/>
                <w:b/>
              </w:rPr>
              <w:t>Atribución-No comercial–Sin derivar</w:t>
            </w:r>
            <w:r w:rsidR="007E54F5" w:rsidRPr="007E54F5">
              <w:rPr>
                <w:rFonts w:ascii="Arial Narrow" w:hAnsi="Arial Narrow" w:cstheme="minorHAnsi"/>
              </w:rPr>
              <w:t>»</w:t>
            </w:r>
          </w:p>
        </w:tc>
        <w:tc>
          <w:tcPr>
            <w:tcW w:w="1765" w:type="pct"/>
            <w:vAlign w:val="center"/>
          </w:tcPr>
          <w:p w14:paraId="5D961149" w14:textId="77777777" w:rsidR="00EA4C0A" w:rsidRPr="00E86FAD" w:rsidRDefault="00EA4C0A" w:rsidP="009508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es-CO"/>
              </w:rPr>
            </w:pPr>
            <w:r w:rsidRPr="00E86FA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es-CO"/>
              </w:rPr>
              <w:t>Imagen</w:t>
            </w:r>
          </w:p>
        </w:tc>
      </w:tr>
      <w:tr w:rsidR="00EA4C0A" w:rsidRPr="00E86FAD" w14:paraId="29A2CA0D" w14:textId="77777777" w:rsidTr="00762CE1">
        <w:trPr>
          <w:trHeight w:val="1137"/>
          <w:jc w:val="center"/>
        </w:trPr>
        <w:tc>
          <w:tcPr>
            <w:tcW w:w="3235" w:type="pct"/>
          </w:tcPr>
          <w:p w14:paraId="29D88502" w14:textId="67E015FF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E250F">
              <w:rPr>
                <w:rFonts w:ascii="Arial Narrow" w:hAnsi="Arial Narrow" w:cstheme="minorHAnsi"/>
                <w:b/>
                <w:sz w:val="20"/>
                <w:szCs w:val="20"/>
              </w:rPr>
              <w:t>Atribución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distribuir, mezclar, ajustar y construir a partir de su obra, incluso con fines comerciales, siempre que le sea reconocida la autoría de la creación original.</w:t>
            </w:r>
          </w:p>
        </w:tc>
        <w:tc>
          <w:tcPr>
            <w:tcW w:w="1765" w:type="pct"/>
          </w:tcPr>
          <w:p w14:paraId="727367AE" w14:textId="1AB8D6CB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  <w:highlight w:val="green"/>
              </w:rPr>
            </w:pPr>
            <w:r w:rsidRPr="00E86FAD"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1792" behindDoc="1" locked="0" layoutInCell="1" allowOverlap="1" wp14:anchorId="2F003184" wp14:editId="39BCF079">
                  <wp:simplePos x="0" y="0"/>
                  <wp:positionH relativeFrom="column">
                    <wp:posOffset>244095</wp:posOffset>
                  </wp:positionH>
                  <wp:positionV relativeFrom="paragraph">
                    <wp:posOffset>60353</wp:posOffset>
                  </wp:positionV>
                  <wp:extent cx="1564640" cy="549275"/>
                  <wp:effectExtent l="0" t="0" r="0" b="317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C0A" w:rsidRPr="00E86FAD" w14:paraId="74A71365" w14:textId="77777777" w:rsidTr="00762CE1">
        <w:trPr>
          <w:trHeight w:val="970"/>
          <w:jc w:val="center"/>
        </w:trPr>
        <w:tc>
          <w:tcPr>
            <w:tcW w:w="3235" w:type="pct"/>
          </w:tcPr>
          <w:p w14:paraId="652E2E2F" w14:textId="52A38F34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Sin Derivar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la redistribución, comercial o no comercial, siempre y cuando la obra circule íntegra y sin cambios, dándote crédito.</w:t>
            </w:r>
          </w:p>
        </w:tc>
        <w:tc>
          <w:tcPr>
            <w:tcW w:w="1765" w:type="pct"/>
          </w:tcPr>
          <w:p w14:paraId="37AEBCA2" w14:textId="67B9AFA1" w:rsidR="00EA4C0A" w:rsidRPr="00E86FAD" w:rsidRDefault="002327A1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70B9EC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18.2pt;margin-top:3.75pt;width:124.5pt;height:41.35pt;z-index:-251635712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38" DrawAspect="Content" ObjectID="_1651561798" r:id="rId13"/>
              </w:object>
            </w:r>
          </w:p>
        </w:tc>
      </w:tr>
      <w:tr w:rsidR="00EA4C0A" w:rsidRPr="00E86FAD" w14:paraId="2456E263" w14:textId="77777777" w:rsidTr="00762CE1">
        <w:trPr>
          <w:jc w:val="center"/>
        </w:trPr>
        <w:tc>
          <w:tcPr>
            <w:tcW w:w="3235" w:type="pct"/>
          </w:tcPr>
          <w:p w14:paraId="48A00D6A" w14:textId="59AAC2A0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No comercial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distribuir, remezclar, retocar, y crear a partir de tu obra de manera no comercial y, a pesar de que sus nuevas obras deben siempre mencionarte y mantenerse sin fines comerciales, no están obligados a licenciar sus obras derivadas bajo las mismas condiciones.</w:t>
            </w:r>
          </w:p>
        </w:tc>
        <w:tc>
          <w:tcPr>
            <w:tcW w:w="1765" w:type="pct"/>
          </w:tcPr>
          <w:p w14:paraId="3F2F81EF" w14:textId="06F94BF2" w:rsidR="00EA4C0A" w:rsidRPr="00E86FAD" w:rsidRDefault="002327A1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27B8AC3E">
                <v:shape id="_x0000_s1039" type="#_x0000_t75" style="position:absolute;left:0;text-align:left;margin-left:18.2pt;margin-top:5.2pt;width:123.65pt;height:41.9pt;z-index:-251633664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1039" DrawAspect="Content" ObjectID="_1651561799" r:id="rId15"/>
              </w:object>
            </w:r>
          </w:p>
        </w:tc>
      </w:tr>
      <w:tr w:rsidR="00EA4C0A" w:rsidRPr="00E86FAD" w14:paraId="0FA8E7E4" w14:textId="77777777" w:rsidTr="00762CE1">
        <w:trPr>
          <w:jc w:val="center"/>
        </w:trPr>
        <w:tc>
          <w:tcPr>
            <w:tcW w:w="3235" w:type="pct"/>
          </w:tcPr>
          <w:p w14:paraId="3437B067" w14:textId="5C2907F1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No comercial – Compartir igual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>: Esta licencia permite a otros distribuir, remezclar, retocar, y crear a partir de tu obra de modo no comercial, siempre y cuando te den crédito y licencien sus nuevas creaciones bajo las mismas condiciones.</w:t>
            </w:r>
          </w:p>
        </w:tc>
        <w:tc>
          <w:tcPr>
            <w:tcW w:w="1765" w:type="pct"/>
          </w:tcPr>
          <w:p w14:paraId="57774159" w14:textId="2D22950C" w:rsidR="00EA4C0A" w:rsidRPr="00E86FAD" w:rsidRDefault="002327A1" w:rsidP="00950819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72B49DD0">
                <v:shape id="_x0000_s1040" type="#_x0000_t75" style="position:absolute;left:0;text-align:left;margin-left:19.95pt;margin-top:6.95pt;width:121.1pt;height:42.55pt;z-index:-25163264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0" DrawAspect="Content" ObjectID="_1651561800" r:id="rId17"/>
              </w:object>
            </w:r>
          </w:p>
        </w:tc>
      </w:tr>
      <w:tr w:rsidR="00EA4C0A" w:rsidRPr="00E86FAD" w14:paraId="5908505F" w14:textId="77777777" w:rsidTr="00762CE1">
        <w:trPr>
          <w:jc w:val="center"/>
        </w:trPr>
        <w:tc>
          <w:tcPr>
            <w:tcW w:w="3235" w:type="pct"/>
          </w:tcPr>
          <w:p w14:paraId="5DD4BFC9" w14:textId="7E5E7DF1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Compartir igual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remezclar, retocar, y crear a partir de tu obra, incluso con fines comerciales, siempre y cuando te den crédito y licencien sus nuevas creaciones bajo las mismas condiciones.</w:t>
            </w:r>
          </w:p>
        </w:tc>
        <w:tc>
          <w:tcPr>
            <w:tcW w:w="1765" w:type="pct"/>
          </w:tcPr>
          <w:p w14:paraId="45CE776F" w14:textId="0A128DCD" w:rsidR="00EA4C0A" w:rsidRPr="00E86FAD" w:rsidRDefault="002327A1" w:rsidP="00950819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object w:dxaOrig="1440" w:dyaOrig="1440" w14:anchorId="161725DB">
                <v:shape id="_x0000_s1041" type="#_x0000_t75" style="position:absolute;left:0;text-align:left;margin-left:19.5pt;margin-top:4.85pt;width:121.55pt;height:42.15pt;z-index:-251631616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41" DrawAspect="Content" ObjectID="_1651561801" r:id="rId19"/>
              </w:object>
            </w:r>
          </w:p>
        </w:tc>
      </w:tr>
    </w:tbl>
    <w:p w14:paraId="27B41A6B" w14:textId="5CC45653" w:rsidR="0012015E" w:rsidRDefault="0012015E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09AC87B3" w14:textId="3CE00CEA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7A5C389B" w14:textId="28920DA1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0621A399" w14:textId="543BD416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16443D77" w14:textId="26E17225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31E4B342" w14:textId="77777777" w:rsidR="00762CE1" w:rsidRDefault="00762CE1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30FAEF0B" w14:textId="7AFF1ACD" w:rsidR="00390584" w:rsidRDefault="00307DF5" w:rsidP="003D0361">
      <w:pPr>
        <w:autoSpaceDE w:val="0"/>
        <w:autoSpaceDN w:val="0"/>
        <w:adjustRightInd w:val="0"/>
        <w:spacing w:line="240" w:lineRule="auto"/>
        <w:ind w:left="-851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</w:rPr>
        <w:lastRenderedPageBreak/>
        <w:t>En constancia a lo anterior,</w:t>
      </w:r>
      <w:r w:rsidR="00390584" w:rsidRPr="00390584">
        <w:rPr>
          <w:rFonts w:ascii="Arial Narrow" w:hAnsi="Arial Narrow" w:cstheme="minorHAnsi"/>
          <w:b/>
        </w:rPr>
        <w:t xml:space="preserve"> </w:t>
      </w:r>
    </w:p>
    <w:p w14:paraId="7B19DD14" w14:textId="3C5C0364" w:rsidR="00307DF5" w:rsidRDefault="00390584" w:rsidP="003D0361">
      <w:pPr>
        <w:autoSpaceDE w:val="0"/>
        <w:autoSpaceDN w:val="0"/>
        <w:adjustRightInd w:val="0"/>
        <w:spacing w:line="240" w:lineRule="auto"/>
        <w:ind w:left="-851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  <w:b/>
        </w:rPr>
        <w:t>TÍTULO DE LA OBRA:</w:t>
      </w:r>
    </w:p>
    <w:tbl>
      <w:tblPr>
        <w:tblStyle w:val="Tablaconcuadrcula"/>
        <w:tblW w:w="9878" w:type="dxa"/>
        <w:tblInd w:w="-851" w:type="dxa"/>
        <w:tblLook w:val="04A0" w:firstRow="1" w:lastRow="0" w:firstColumn="1" w:lastColumn="0" w:noHBand="0" w:noVBand="1"/>
      </w:tblPr>
      <w:tblGrid>
        <w:gridCol w:w="9878"/>
      </w:tblGrid>
      <w:tr w:rsidR="00390584" w14:paraId="66C038C7" w14:textId="77777777" w:rsidTr="00190953">
        <w:trPr>
          <w:trHeight w:val="450"/>
        </w:trPr>
        <w:tc>
          <w:tcPr>
            <w:tcW w:w="9878" w:type="dxa"/>
          </w:tcPr>
          <w:p w14:paraId="097BA045" w14:textId="77777777" w:rsidR="00390584" w:rsidRDefault="00390584" w:rsidP="003D03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</w:tr>
    </w:tbl>
    <w:p w14:paraId="54EF78E1" w14:textId="79AF6545" w:rsidR="00BF1614" w:rsidRDefault="00BF1614" w:rsidP="003D036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b/>
        </w:rPr>
        <w:sectPr w:rsidR="00BF1614" w:rsidSect="003D0361">
          <w:headerReference w:type="default" r:id="rId20"/>
          <w:footerReference w:type="default" r:id="rId21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14:paraId="72516324" w14:textId="1EE700F7" w:rsidR="00BF1614" w:rsidRDefault="00307DF5" w:rsidP="00BF1614">
      <w:pPr>
        <w:autoSpaceDE w:val="0"/>
        <w:autoSpaceDN w:val="0"/>
        <w:adjustRightInd w:val="0"/>
        <w:ind w:left="-851"/>
        <w:jc w:val="center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  <w:b/>
        </w:rPr>
        <w:t>Si autorizo su publicación:</w:t>
      </w:r>
      <w:r w:rsidR="00BF1614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90427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268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3BF6F09F" w14:textId="1C5F9B7F" w:rsidR="00307DF5" w:rsidRDefault="00307DF5" w:rsidP="00BF1614">
      <w:pPr>
        <w:autoSpaceDE w:val="0"/>
        <w:autoSpaceDN w:val="0"/>
        <w:adjustRightInd w:val="0"/>
        <w:ind w:left="-851"/>
        <w:jc w:val="center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  <w:b/>
        </w:rPr>
        <w:t>No autorizo su publicación:</w:t>
      </w:r>
      <w:r w:rsidR="00BF1614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-6018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14" w:rsidRPr="00BF1614">
            <w:rPr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</w:p>
    <w:p w14:paraId="6847E367" w14:textId="71B62970" w:rsidR="00BF1614" w:rsidRDefault="00BF1614" w:rsidP="00086186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theme="minorHAnsi"/>
          <w:b/>
          <w:highlight w:val="yellow"/>
        </w:rPr>
        <w:sectPr w:rsidR="00BF1614" w:rsidSect="00BF1614">
          <w:type w:val="continuous"/>
          <w:pgSz w:w="12240" w:h="15840"/>
          <w:pgMar w:top="1418" w:right="1701" w:bottom="1418" w:left="1701" w:header="709" w:footer="709" w:gutter="0"/>
          <w:cols w:num="2" w:space="708"/>
          <w:docGrid w:linePitch="360"/>
        </w:sectPr>
      </w:pPr>
    </w:p>
    <w:p w14:paraId="01088C18" w14:textId="0A445CE1" w:rsidR="00390584" w:rsidRPr="00400F6C" w:rsidRDefault="001E48DC" w:rsidP="0039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Arial Narrow" w:hAnsi="Arial Narrow" w:cstheme="minorHAnsi"/>
          <w:b/>
          <w:sz w:val="20"/>
        </w:rPr>
      </w:pPr>
      <w:r w:rsidRPr="00400F6C">
        <w:rPr>
          <w:rFonts w:ascii="Arial Narrow" w:hAnsi="Arial Narrow" w:cstheme="minorHAnsi"/>
          <w:b/>
          <w:sz w:val="20"/>
        </w:rPr>
        <w:t>Especifique Tipo</w:t>
      </w:r>
      <w:r w:rsidR="00307DF5" w:rsidRPr="00400F6C">
        <w:rPr>
          <w:rFonts w:ascii="Arial Narrow" w:hAnsi="Arial Narrow" w:cstheme="minorHAnsi"/>
          <w:b/>
          <w:sz w:val="20"/>
        </w:rPr>
        <w:t xml:space="preserve"> de Licencia</w:t>
      </w:r>
      <w:r w:rsidR="00086186" w:rsidRPr="00400F6C">
        <w:rPr>
          <w:rFonts w:ascii="Arial Narrow" w:hAnsi="Arial Narrow" w:cstheme="minorHAnsi"/>
          <w:b/>
          <w:sz w:val="20"/>
        </w:rPr>
        <w:t xml:space="preserve"> diferente a</w:t>
      </w:r>
    </w:p>
    <w:p w14:paraId="7BB3FBD8" w14:textId="4CA610E0" w:rsidR="00BF1614" w:rsidRPr="00400F6C" w:rsidRDefault="00086186" w:rsidP="0039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Arial Narrow" w:hAnsi="Arial Narrow" w:cstheme="minorHAnsi"/>
          <w:b/>
          <w:sz w:val="20"/>
        </w:rPr>
      </w:pPr>
      <w:r w:rsidRPr="00400F6C">
        <w:rPr>
          <w:rFonts w:ascii="Arial Narrow" w:hAnsi="Arial Narrow" w:cstheme="minorHAnsi"/>
          <w:sz w:val="20"/>
        </w:rPr>
        <w:t>«</w:t>
      </w:r>
      <w:r w:rsidRPr="00400F6C">
        <w:rPr>
          <w:rFonts w:ascii="Arial Narrow" w:hAnsi="Arial Narrow" w:cstheme="minorHAnsi"/>
          <w:b/>
          <w:sz w:val="20"/>
        </w:rPr>
        <w:t>Atribución-No comercial–Sin derivar</w:t>
      </w:r>
      <w:r w:rsidRPr="00400F6C">
        <w:rPr>
          <w:rFonts w:ascii="Arial Narrow" w:hAnsi="Arial Narrow" w:cstheme="minorHAnsi"/>
          <w:sz w:val="20"/>
        </w:rPr>
        <w:t>»</w:t>
      </w:r>
    </w:p>
    <w:tbl>
      <w:tblPr>
        <w:tblStyle w:val="Tablaconcuadrcula"/>
        <w:tblW w:w="4815" w:type="dxa"/>
        <w:jc w:val="center"/>
        <w:tblLook w:val="04A0" w:firstRow="1" w:lastRow="0" w:firstColumn="1" w:lastColumn="0" w:noHBand="0" w:noVBand="1"/>
      </w:tblPr>
      <w:tblGrid>
        <w:gridCol w:w="4815"/>
      </w:tblGrid>
      <w:tr w:rsidR="00BF1614" w14:paraId="26D5E2E7" w14:textId="77777777" w:rsidTr="0012015E">
        <w:trPr>
          <w:trHeight w:val="564"/>
          <w:jc w:val="center"/>
        </w:trPr>
        <w:tc>
          <w:tcPr>
            <w:tcW w:w="4815" w:type="dxa"/>
          </w:tcPr>
          <w:p w14:paraId="7D00E81F" w14:textId="77777777" w:rsidR="00BF1614" w:rsidRDefault="00BF1614" w:rsidP="0008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</w:tbl>
    <w:p w14:paraId="0B79C986" w14:textId="0B8EADF3" w:rsidR="00307DF5" w:rsidRDefault="00307DF5" w:rsidP="00086186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theme="minorHAnsi"/>
          <w:b/>
        </w:rPr>
      </w:pPr>
    </w:p>
    <w:p w14:paraId="63DB1501" w14:textId="77777777" w:rsidR="00BF1614" w:rsidRDefault="00BF1614" w:rsidP="00400F6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</w:rPr>
        <w:sectPr w:rsidR="00BF1614" w:rsidSect="00BF1614">
          <w:type w:val="continuous"/>
          <w:pgSz w:w="12240" w:h="15840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5942" w:type="pct"/>
        <w:jc w:val="center"/>
        <w:tblLook w:val="04A0" w:firstRow="1" w:lastRow="0" w:firstColumn="1" w:lastColumn="0" w:noHBand="0" w:noVBand="1"/>
      </w:tblPr>
      <w:tblGrid>
        <w:gridCol w:w="1987"/>
        <w:gridCol w:w="2409"/>
        <w:gridCol w:w="2125"/>
        <w:gridCol w:w="2554"/>
        <w:gridCol w:w="1416"/>
      </w:tblGrid>
      <w:tr w:rsidR="00190953" w:rsidRPr="00762CE1" w14:paraId="06D9B88A" w14:textId="77777777" w:rsidTr="00190953">
        <w:trPr>
          <w:trHeight w:val="335"/>
          <w:jc w:val="center"/>
        </w:trPr>
        <w:tc>
          <w:tcPr>
            <w:tcW w:w="2095" w:type="pct"/>
            <w:gridSpan w:val="2"/>
            <w:vAlign w:val="center"/>
          </w:tcPr>
          <w:p w14:paraId="5A34D146" w14:textId="77777777" w:rsidR="00033BA2" w:rsidRPr="00762CE1" w:rsidRDefault="00033BA2" w:rsidP="00762C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TOR(ES)</w:t>
            </w:r>
          </w:p>
        </w:tc>
        <w:tc>
          <w:tcPr>
            <w:tcW w:w="2230" w:type="pct"/>
            <w:gridSpan w:val="2"/>
            <w:vAlign w:val="center"/>
          </w:tcPr>
          <w:p w14:paraId="374D6217" w14:textId="77777777" w:rsidR="00033BA2" w:rsidRPr="00762CE1" w:rsidRDefault="00033BA2" w:rsidP="00762CE1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PALDO CON MI FIRMA LA AUTORIZACIÓN DESCRITA</w:t>
            </w:r>
          </w:p>
        </w:tc>
        <w:tc>
          <w:tcPr>
            <w:tcW w:w="675" w:type="pct"/>
            <w:vAlign w:val="center"/>
          </w:tcPr>
          <w:p w14:paraId="2EB8E945" w14:textId="77777777" w:rsidR="00033BA2" w:rsidRPr="00762CE1" w:rsidRDefault="00033BA2" w:rsidP="00762CE1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uella Índice Derecho</w:t>
            </w:r>
          </w:p>
        </w:tc>
      </w:tr>
      <w:tr w:rsidR="00190953" w:rsidRPr="00762CE1" w14:paraId="5EA72F5A" w14:textId="77777777" w:rsidTr="00190953">
        <w:trPr>
          <w:trHeight w:val="518"/>
          <w:jc w:val="center"/>
        </w:trPr>
        <w:tc>
          <w:tcPr>
            <w:tcW w:w="947" w:type="pct"/>
            <w:vAlign w:val="center"/>
          </w:tcPr>
          <w:p w14:paraId="698929A6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eastAsia="Times New Roman" w:hAnsi="Arial Narrow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4E0FA2E4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48E8D9A6" w14:textId="77777777" w:rsidR="00307DF5" w:rsidRPr="00762CE1" w:rsidRDefault="00307DF5" w:rsidP="00762CE1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Cs/>
                <w:color w:val="000000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27F2807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1D36E977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4E1B1252" w14:textId="77777777" w:rsidTr="00190953">
        <w:trPr>
          <w:trHeight w:val="67"/>
          <w:jc w:val="center"/>
        </w:trPr>
        <w:tc>
          <w:tcPr>
            <w:tcW w:w="947" w:type="pct"/>
            <w:vAlign w:val="center"/>
          </w:tcPr>
          <w:p w14:paraId="4ED08794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30EE2A9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3BE46C99" w14:textId="6175E06D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4526F49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0281F184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360B95A9" w14:textId="77777777" w:rsidTr="00190953">
        <w:trPr>
          <w:trHeight w:val="603"/>
          <w:jc w:val="center"/>
        </w:trPr>
        <w:tc>
          <w:tcPr>
            <w:tcW w:w="947" w:type="pct"/>
            <w:vAlign w:val="center"/>
          </w:tcPr>
          <w:p w14:paraId="7F9AA490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6AA811CF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4CC028CF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02EA7BA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789638BD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604BFBB4" w14:textId="77777777" w:rsidTr="00190953">
        <w:trPr>
          <w:trHeight w:val="183"/>
          <w:jc w:val="center"/>
        </w:trPr>
        <w:tc>
          <w:tcPr>
            <w:tcW w:w="947" w:type="pct"/>
            <w:vAlign w:val="center"/>
          </w:tcPr>
          <w:p w14:paraId="75794DA2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9A42681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3965F702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17C1E0E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03DD6A84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1470E483" w14:textId="77777777" w:rsidTr="00190953">
        <w:trPr>
          <w:trHeight w:val="606"/>
          <w:jc w:val="center"/>
        </w:trPr>
        <w:tc>
          <w:tcPr>
            <w:tcW w:w="947" w:type="pct"/>
            <w:vAlign w:val="center"/>
          </w:tcPr>
          <w:p w14:paraId="5E04199B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5E573AC1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5375EA16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6DA21E03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7F6658FD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229FF4EE" w14:textId="77777777" w:rsidTr="00190953">
        <w:trPr>
          <w:trHeight w:val="300"/>
          <w:jc w:val="center"/>
        </w:trPr>
        <w:tc>
          <w:tcPr>
            <w:tcW w:w="947" w:type="pct"/>
            <w:vAlign w:val="center"/>
          </w:tcPr>
          <w:p w14:paraId="49FB4025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6D89B04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7EBFBE8B" w14:textId="08818317" w:rsidR="00307DF5" w:rsidRPr="00762CE1" w:rsidRDefault="00307DF5" w:rsidP="00190953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1CFDCF63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5009CA3A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1EEE3592" w14:textId="77777777" w:rsidTr="00190953">
        <w:trPr>
          <w:trHeight w:val="581"/>
          <w:jc w:val="center"/>
        </w:trPr>
        <w:tc>
          <w:tcPr>
            <w:tcW w:w="947" w:type="pct"/>
            <w:vAlign w:val="center"/>
          </w:tcPr>
          <w:p w14:paraId="6D840A7A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7D92D71D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055369DA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6C107C7A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4F843B92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41A60751" w14:textId="77777777" w:rsidTr="00190953">
        <w:trPr>
          <w:trHeight w:val="292"/>
          <w:jc w:val="center"/>
        </w:trPr>
        <w:tc>
          <w:tcPr>
            <w:tcW w:w="947" w:type="pct"/>
            <w:vAlign w:val="center"/>
          </w:tcPr>
          <w:p w14:paraId="3389DA3D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A86127A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47FB4A1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024143F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1CD8BBB6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391EA496" w14:textId="77777777" w:rsidTr="00190953">
        <w:trPr>
          <w:trHeight w:val="614"/>
          <w:jc w:val="center"/>
        </w:trPr>
        <w:tc>
          <w:tcPr>
            <w:tcW w:w="947" w:type="pct"/>
            <w:vAlign w:val="center"/>
          </w:tcPr>
          <w:p w14:paraId="197382DF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7F7073AF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812F624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2A797668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10C03785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591D3801" w14:textId="77777777" w:rsidTr="00190953">
        <w:trPr>
          <w:trHeight w:val="181"/>
          <w:jc w:val="center"/>
        </w:trPr>
        <w:tc>
          <w:tcPr>
            <w:tcW w:w="947" w:type="pct"/>
            <w:vAlign w:val="center"/>
          </w:tcPr>
          <w:p w14:paraId="679CDBF7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07AF8BE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749678A6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4B9F7BCE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405D5F49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54BF200F" w14:textId="77777777" w:rsidR="00762CE1" w:rsidRDefault="00762CE1" w:rsidP="001974BD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5F0E549B" w14:textId="5FCCF425" w:rsidR="0057528F" w:rsidRPr="001974BD" w:rsidRDefault="00086186" w:rsidP="001974BD">
      <w:pPr>
        <w:autoSpaceDE w:val="0"/>
        <w:autoSpaceDN w:val="0"/>
        <w:adjustRightInd w:val="0"/>
        <w:ind w:left="-851"/>
        <w:rPr>
          <w:rFonts w:ascii="Arial Narrow" w:hAnsi="Arial Narrow" w:cstheme="minorHAnsi"/>
          <w:color w:val="D9D9D9" w:themeColor="background1" w:themeShade="D9"/>
          <w:u w:val="single"/>
        </w:rPr>
      </w:pPr>
      <w:r w:rsidRPr="004D31E8">
        <w:rPr>
          <w:rFonts w:ascii="Arial Narrow" w:hAnsi="Arial Narrow"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1" locked="0" layoutInCell="1" allowOverlap="1" wp14:anchorId="3CBF512C" wp14:editId="6D8A8EAC">
            <wp:simplePos x="0" y="0"/>
            <wp:positionH relativeFrom="margin">
              <wp:posOffset>-478790</wp:posOffset>
            </wp:positionH>
            <wp:positionV relativeFrom="paragraph">
              <wp:posOffset>254161</wp:posOffset>
            </wp:positionV>
            <wp:extent cx="6366510" cy="848995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A2">
        <w:rPr>
          <w:rFonts w:ascii="Arial Narrow" w:hAnsi="Arial Narrow" w:cstheme="minorHAnsi"/>
        </w:rPr>
        <w:t xml:space="preserve">FECHA DE ENTREGA:    </w:t>
      </w:r>
      <w:r w:rsidR="00033BA2" w:rsidRPr="00033BA2">
        <w:rPr>
          <w:rFonts w:ascii="Arial Narrow" w:hAnsi="Arial Narrow" w:cstheme="minorHAnsi"/>
          <w:color w:val="D9D9D9" w:themeColor="background1" w:themeShade="D9"/>
          <w:u w:val="single"/>
        </w:rPr>
        <w:t>DD   /   MM   /   AA</w:t>
      </w:r>
    </w:p>
    <w:sectPr w:rsidR="0057528F" w:rsidRPr="001974BD" w:rsidSect="00BF1614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D9182" w14:textId="77777777" w:rsidR="007C293D" w:rsidRDefault="007C293D" w:rsidP="00307DF5">
      <w:pPr>
        <w:spacing w:after="0" w:line="240" w:lineRule="auto"/>
      </w:pPr>
      <w:r>
        <w:separator/>
      </w:r>
    </w:p>
  </w:endnote>
  <w:endnote w:type="continuationSeparator" w:id="0">
    <w:p w14:paraId="0D3815BA" w14:textId="77777777" w:rsidR="007C293D" w:rsidRDefault="007C293D" w:rsidP="0030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292205"/>
      <w:docPartObj>
        <w:docPartGallery w:val="Page Numbers (Bottom of Page)"/>
        <w:docPartUnique/>
      </w:docPartObj>
    </w:sdtPr>
    <w:sdtEndPr/>
    <w:sdtContent>
      <w:p w14:paraId="355597F6" w14:textId="16AE8652" w:rsidR="0012015E" w:rsidRDefault="00120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53" w:rsidRPr="00190953">
          <w:rPr>
            <w:noProof/>
            <w:lang w:val="es-ES"/>
          </w:rPr>
          <w:t>2</w:t>
        </w:r>
        <w:r>
          <w:fldChar w:fldCharType="end"/>
        </w:r>
      </w:p>
    </w:sdtContent>
  </w:sdt>
  <w:p w14:paraId="667CE2AE" w14:textId="77777777" w:rsidR="0012015E" w:rsidRDefault="00120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FC53" w14:textId="77777777" w:rsidR="007C293D" w:rsidRDefault="007C293D" w:rsidP="00307DF5">
      <w:pPr>
        <w:spacing w:after="0" w:line="240" w:lineRule="auto"/>
      </w:pPr>
      <w:r>
        <w:separator/>
      </w:r>
    </w:p>
  </w:footnote>
  <w:footnote w:type="continuationSeparator" w:id="0">
    <w:p w14:paraId="5ECE8977" w14:textId="77777777" w:rsidR="007C293D" w:rsidRDefault="007C293D" w:rsidP="0030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374" w:type="dxa"/>
      <w:tblInd w:w="-714" w:type="dxa"/>
      <w:tblLook w:val="04A0" w:firstRow="1" w:lastRow="0" w:firstColumn="1" w:lastColumn="0" w:noHBand="0" w:noVBand="1"/>
    </w:tblPr>
    <w:tblGrid>
      <w:gridCol w:w="1508"/>
      <w:gridCol w:w="5054"/>
      <w:gridCol w:w="2812"/>
    </w:tblGrid>
    <w:tr w:rsidR="000D0959" w:rsidRPr="006B29A2" w14:paraId="7384AC00" w14:textId="77777777" w:rsidTr="00056E14">
      <w:trPr>
        <w:trHeight w:val="438"/>
      </w:trPr>
      <w:tc>
        <w:tcPr>
          <w:tcW w:w="1508" w:type="dxa"/>
          <w:vMerge w:val="restart"/>
        </w:tcPr>
        <w:p w14:paraId="0AAF3453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01BC77E" wp14:editId="64C0DD40">
                <wp:extent cx="808990" cy="808990"/>
                <wp:effectExtent l="0" t="0" r="0" b="0"/>
                <wp:docPr id="1" name="Imagen 1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4" w:type="dxa"/>
          <w:vMerge w:val="restart"/>
        </w:tcPr>
        <w:p w14:paraId="7E770B4C" w14:textId="77777777" w:rsidR="000D0959" w:rsidRPr="006B29A2" w:rsidRDefault="000D0959" w:rsidP="000D0959">
          <w:pPr>
            <w:pStyle w:val="Encabezado"/>
            <w:spacing w:before="240" w:line="276" w:lineRule="auto"/>
            <w:jc w:val="center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b/>
            </w:rPr>
            <w:t>AUTORIZACIÓN PARA LA PUBLICACIÓN DIGITAL DE OBRAS EN EL REPOSITORIO INSTITUCIONAL DE LA UNIVERSIDAD LIBRE</w:t>
          </w:r>
        </w:p>
      </w:tc>
      <w:tc>
        <w:tcPr>
          <w:tcW w:w="2812" w:type="dxa"/>
          <w:vAlign w:val="center"/>
        </w:tcPr>
        <w:p w14:paraId="37F956D3" w14:textId="77777777" w:rsidR="000D0959" w:rsidRPr="006B29A2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B29A2">
            <w:rPr>
              <w:rFonts w:ascii="Arial" w:hAnsi="Arial" w:cs="Arial"/>
              <w:b/>
            </w:rPr>
            <w:t>ST-GB-02-P-01-F01</w:t>
          </w:r>
        </w:p>
      </w:tc>
    </w:tr>
    <w:tr w:rsidR="000D0959" w:rsidRPr="006B29A2" w14:paraId="707109AF" w14:textId="77777777" w:rsidTr="00056E14">
      <w:trPr>
        <w:trHeight w:val="388"/>
      </w:trPr>
      <w:tc>
        <w:tcPr>
          <w:tcW w:w="1508" w:type="dxa"/>
          <w:vMerge/>
        </w:tcPr>
        <w:p w14:paraId="43C7638D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14:paraId="5342F342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14:paraId="4A7B1F6A" w14:textId="77777777" w:rsidR="000D0959" w:rsidRPr="006211DF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211DF">
            <w:rPr>
              <w:rFonts w:ascii="Arial" w:hAnsi="Arial" w:cs="Arial"/>
              <w:b/>
            </w:rPr>
            <w:t>Versión 5</w:t>
          </w:r>
        </w:p>
      </w:tc>
    </w:tr>
    <w:tr w:rsidR="000D0959" w:rsidRPr="006B29A2" w14:paraId="65A5AE47" w14:textId="77777777" w:rsidTr="00056E14">
      <w:trPr>
        <w:trHeight w:val="157"/>
      </w:trPr>
      <w:tc>
        <w:tcPr>
          <w:tcW w:w="1508" w:type="dxa"/>
          <w:vMerge/>
        </w:tcPr>
        <w:p w14:paraId="3B8D7928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14:paraId="3D6DD3AA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14:paraId="395DFC52" w14:textId="77777777" w:rsidR="000D0959" w:rsidRPr="006211DF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</w:t>
          </w:r>
          <w:r w:rsidRPr="006211DF">
            <w:rPr>
              <w:rFonts w:ascii="Arial" w:hAnsi="Arial" w:cs="Arial"/>
              <w:b/>
            </w:rPr>
            <w:t>/02/2020</w:t>
          </w:r>
        </w:p>
      </w:tc>
    </w:tr>
  </w:tbl>
  <w:p w14:paraId="6A22B246" w14:textId="77777777" w:rsidR="00307DF5" w:rsidRDefault="00307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B2EB3"/>
    <w:multiLevelType w:val="hybridMultilevel"/>
    <w:tmpl w:val="737008BE"/>
    <w:lvl w:ilvl="0" w:tplc="240A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F5"/>
    <w:rsid w:val="00033BA2"/>
    <w:rsid w:val="00055941"/>
    <w:rsid w:val="00086186"/>
    <w:rsid w:val="000D0959"/>
    <w:rsid w:val="0010731B"/>
    <w:rsid w:val="0012015E"/>
    <w:rsid w:val="0014486F"/>
    <w:rsid w:val="00174A93"/>
    <w:rsid w:val="00190953"/>
    <w:rsid w:val="001974BD"/>
    <w:rsid w:val="001E48DC"/>
    <w:rsid w:val="00225BE6"/>
    <w:rsid w:val="002327A1"/>
    <w:rsid w:val="00237871"/>
    <w:rsid w:val="00277728"/>
    <w:rsid w:val="0030206E"/>
    <w:rsid w:val="00307DF5"/>
    <w:rsid w:val="00390584"/>
    <w:rsid w:val="003D0361"/>
    <w:rsid w:val="00400F6C"/>
    <w:rsid w:val="005201D4"/>
    <w:rsid w:val="005477AA"/>
    <w:rsid w:val="0057528F"/>
    <w:rsid w:val="005928CC"/>
    <w:rsid w:val="005975CA"/>
    <w:rsid w:val="005C06BB"/>
    <w:rsid w:val="00684268"/>
    <w:rsid w:val="006853E0"/>
    <w:rsid w:val="006D479F"/>
    <w:rsid w:val="007302B5"/>
    <w:rsid w:val="007517BA"/>
    <w:rsid w:val="00762CE1"/>
    <w:rsid w:val="007C293D"/>
    <w:rsid w:val="007E54F5"/>
    <w:rsid w:val="009537C1"/>
    <w:rsid w:val="00A15180"/>
    <w:rsid w:val="00B56610"/>
    <w:rsid w:val="00B973EB"/>
    <w:rsid w:val="00BF0CFF"/>
    <w:rsid w:val="00BF1614"/>
    <w:rsid w:val="00DD753C"/>
    <w:rsid w:val="00E62825"/>
    <w:rsid w:val="00EA4C0A"/>
    <w:rsid w:val="00EB3E61"/>
    <w:rsid w:val="00ED574E"/>
    <w:rsid w:val="00F75108"/>
    <w:rsid w:val="00F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E9405"/>
  <w15:chartTrackingRefBased/>
  <w15:docId w15:val="{72DEB3C7-ADE6-41D7-A626-0E073E04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F5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07DF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07DF5"/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307DF5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DF5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DF5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307DF5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33B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B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BA2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B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BA2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BA2"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FAAB7DDA5C74182A41280C0054FC6" ma:contentTypeVersion="13" ma:contentTypeDescription="Create a new document." ma:contentTypeScope="" ma:versionID="f5d37310e292842474717a5a4fa3c2b3">
  <xsd:schema xmlns:xsd="http://www.w3.org/2001/XMLSchema" xmlns:xs="http://www.w3.org/2001/XMLSchema" xmlns:p="http://schemas.microsoft.com/office/2006/metadata/properties" xmlns:ns3="b450ab9d-12a2-4ff9-9d57-fb04c4bc2e17" xmlns:ns4="a14cefe8-d1dc-4947-ba5c-f06de6c3aa16" targetNamespace="http://schemas.microsoft.com/office/2006/metadata/properties" ma:root="true" ma:fieldsID="494c45d27341cf55215555240672110a" ns3:_="" ns4:_="">
    <xsd:import namespace="b450ab9d-12a2-4ff9-9d57-fb04c4bc2e17"/>
    <xsd:import namespace="a14cefe8-d1dc-4947-ba5c-f06de6c3aa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ab9d-12a2-4ff9-9d57-fb04c4bc2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efe8-d1dc-4947-ba5c-f06de6c3a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3EE3-72E4-4A3D-9907-DD606915C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0ab9d-12a2-4ff9-9d57-fb04c4bc2e17"/>
    <ds:schemaRef ds:uri="a14cefe8-d1dc-4947-ba5c-f06de6c3a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5C81D-3743-416A-8CAB-F1BADFC54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97099-9A5C-4969-9247-19078DE51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EBDEE-B6C8-476A-9388-391C53CE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283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.Cabra</dc:creator>
  <cp:keywords/>
  <dc:description/>
  <cp:lastModifiedBy>Luz D. Rivas C.</cp:lastModifiedBy>
  <cp:revision>2</cp:revision>
  <cp:lastPrinted>2020-03-11T19:15:00Z</cp:lastPrinted>
  <dcterms:created xsi:type="dcterms:W3CDTF">2020-05-21T15:24:00Z</dcterms:created>
  <dcterms:modified xsi:type="dcterms:W3CDTF">2020-05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FAAB7DDA5C74182A41280C0054FC6</vt:lpwstr>
  </property>
</Properties>
</file>